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B289" w14:textId="3A779148" w:rsidR="00FE602B" w:rsidRDefault="00C477E7" w:rsidP="00FE602B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b/>
          <w:bCs/>
          <w:color w:val="000000"/>
          <w:sz w:val="24"/>
          <w:u w:val="single"/>
          <w:bdr w:val="none" w:sz="0" w:space="0" w:color="auto" w:frame="1"/>
        </w:rPr>
        <w:t>PEMBERITAHUAN</w:t>
      </w:r>
    </w:p>
    <w:p w14:paraId="7D1F0563" w14:textId="77777777" w:rsidR="00FE602B" w:rsidRDefault="00FE602B" w:rsidP="00FE602B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</w:p>
    <w:p w14:paraId="2A1E9C14" w14:textId="7E3D9187" w:rsidR="00C81720" w:rsidRPr="00C81720" w:rsidRDefault="00C81720" w:rsidP="00C81720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</w:rPr>
      </w:pPr>
      <w:r w:rsidRPr="00C81720">
        <w:rPr>
          <w:rFonts w:eastAsia="Times New Roman" w:cstheme="minorHAnsi"/>
          <w:color w:val="000000"/>
          <w:sz w:val="24"/>
        </w:rPr>
        <w:t xml:space="preserve">Bersama ini diberitahukan kepada seluruh calon wisudawan/wisudawati untuk meningkatkan peran aktif alumni dalam pengembangan Perpustakaan </w:t>
      </w:r>
      <w:r w:rsidR="00F86311">
        <w:rPr>
          <w:rFonts w:eastAsia="Times New Roman" w:cstheme="minorHAnsi"/>
          <w:color w:val="000000"/>
          <w:sz w:val="24"/>
        </w:rPr>
        <w:t>Sekolah Tinggi Ilmu Kesehatan</w:t>
      </w:r>
      <w:r w:rsidRPr="00C81720">
        <w:rPr>
          <w:rFonts w:eastAsia="Times New Roman" w:cstheme="minorHAnsi"/>
          <w:color w:val="000000"/>
          <w:sz w:val="24"/>
        </w:rPr>
        <w:t xml:space="preserve"> Nasional, maka </w:t>
      </w:r>
      <w:r w:rsidRPr="00C81720">
        <w:rPr>
          <w:rFonts w:eastAsia="Times New Roman" w:cstheme="minorHAnsi"/>
          <w:b/>
          <w:color w:val="000000"/>
          <w:sz w:val="24"/>
        </w:rPr>
        <w:t>diwajibkan</w:t>
      </w:r>
      <w:r w:rsidRPr="00C81720">
        <w:rPr>
          <w:rFonts w:eastAsia="Times New Roman" w:cstheme="minorHAnsi"/>
          <w:color w:val="000000"/>
          <w:sz w:val="24"/>
        </w:rPr>
        <w:t xml:space="preserve"> </w:t>
      </w:r>
      <w:r w:rsidR="000501D2" w:rsidRPr="000501D2">
        <w:rPr>
          <w:rFonts w:eastAsia="Times New Roman" w:cstheme="minorHAnsi"/>
          <w:color w:val="000000"/>
          <w:sz w:val="24"/>
        </w:rPr>
        <w:t xml:space="preserve">memberikan sumbangan </w:t>
      </w:r>
      <w:r w:rsidR="00F86311">
        <w:rPr>
          <w:rFonts w:eastAsia="Times New Roman" w:cstheme="minorHAnsi"/>
          <w:color w:val="000000"/>
          <w:sz w:val="24"/>
        </w:rPr>
        <w:t>untuk proses pengembangan perpustakaan</w:t>
      </w:r>
      <w:r w:rsidR="000501D2" w:rsidRPr="000501D2">
        <w:rPr>
          <w:rFonts w:eastAsia="Times New Roman" w:cstheme="minorHAnsi"/>
          <w:color w:val="000000"/>
          <w:sz w:val="24"/>
        </w:rPr>
        <w:t xml:space="preserve"> senilai Rp. 50.000,00</w:t>
      </w:r>
      <w:r w:rsidR="00F86311">
        <w:rPr>
          <w:rFonts w:eastAsia="Times New Roman" w:cstheme="minorHAnsi"/>
          <w:color w:val="000000"/>
          <w:sz w:val="24"/>
        </w:rPr>
        <w:t>.</w:t>
      </w:r>
    </w:p>
    <w:p w14:paraId="73568181" w14:textId="1CA4450A" w:rsidR="00C81720" w:rsidRPr="00C81720" w:rsidRDefault="00C81720" w:rsidP="00C81720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</w:rPr>
      </w:pPr>
      <w:r w:rsidRPr="00C81720">
        <w:rPr>
          <w:rFonts w:eastAsia="Times New Roman" w:cstheme="minorHAnsi"/>
          <w:color w:val="000000"/>
          <w:sz w:val="24"/>
        </w:rPr>
        <w:t xml:space="preserve">Pembayaran dapat dilakukan di Perpustakaan </w:t>
      </w:r>
      <w:r w:rsidR="00F86311">
        <w:rPr>
          <w:rFonts w:eastAsia="Times New Roman" w:cstheme="minorHAnsi"/>
          <w:color w:val="000000"/>
          <w:sz w:val="24"/>
        </w:rPr>
        <w:t>Sekolah Tinggi Ilmu Kesehatan</w:t>
      </w:r>
      <w:r w:rsidR="00F86311" w:rsidRPr="00C81720">
        <w:rPr>
          <w:rFonts w:eastAsia="Times New Roman" w:cstheme="minorHAnsi"/>
          <w:color w:val="000000"/>
          <w:sz w:val="24"/>
        </w:rPr>
        <w:t xml:space="preserve"> Nasional </w:t>
      </w:r>
      <w:r w:rsidRPr="00C81720">
        <w:rPr>
          <w:rFonts w:eastAsia="Times New Roman" w:cstheme="minorHAnsi"/>
          <w:color w:val="000000"/>
          <w:sz w:val="24"/>
        </w:rPr>
        <w:t>sesuai jam buka perpustakaan</w:t>
      </w:r>
      <w:r w:rsidR="00C477E7">
        <w:rPr>
          <w:rFonts w:eastAsia="Times New Roman" w:cstheme="minorHAnsi"/>
          <w:color w:val="000000"/>
          <w:sz w:val="24"/>
        </w:rPr>
        <w:t xml:space="preserve"> dengan membawa kuitansi perpustakaan yang sudah </w:t>
      </w:r>
      <w:r w:rsidR="005D6B56">
        <w:rPr>
          <w:rFonts w:eastAsia="Times New Roman" w:cstheme="minorHAnsi"/>
          <w:color w:val="000000"/>
          <w:sz w:val="24"/>
        </w:rPr>
        <w:t xml:space="preserve">diisi dan </w:t>
      </w:r>
      <w:r w:rsidR="00C477E7">
        <w:rPr>
          <w:rFonts w:eastAsia="Times New Roman" w:cstheme="minorHAnsi"/>
          <w:color w:val="000000"/>
          <w:sz w:val="24"/>
        </w:rPr>
        <w:t xml:space="preserve">dicetak </w:t>
      </w:r>
      <w:r w:rsidR="00C477E7" w:rsidRPr="00C477E7">
        <w:rPr>
          <w:rFonts w:eastAsia="Times New Roman" w:cstheme="minorHAnsi"/>
          <w:b/>
          <w:bCs/>
          <w:color w:val="000000"/>
          <w:sz w:val="24"/>
        </w:rPr>
        <w:t>( halaman 2 )</w:t>
      </w:r>
      <w:r w:rsidRPr="00C81720">
        <w:rPr>
          <w:rFonts w:eastAsia="Times New Roman" w:cstheme="minorHAnsi"/>
          <w:color w:val="000000"/>
          <w:sz w:val="24"/>
        </w:rPr>
        <w:t xml:space="preserve">. </w:t>
      </w:r>
      <w:r w:rsidR="00F86311">
        <w:rPr>
          <w:rFonts w:eastAsia="Times New Roman" w:cstheme="minorHAnsi"/>
          <w:color w:val="000000"/>
          <w:sz w:val="24"/>
        </w:rPr>
        <w:t>Kwitansi</w:t>
      </w:r>
      <w:r>
        <w:rPr>
          <w:rFonts w:eastAsia="Times New Roman" w:cstheme="minorHAnsi"/>
          <w:color w:val="000000"/>
          <w:sz w:val="24"/>
        </w:rPr>
        <w:t xml:space="preserve"> pembayaran sumbangan digunakan sebagai salah satu syarat pengambilan </w:t>
      </w:r>
      <w:r w:rsidR="002F38E7">
        <w:rPr>
          <w:rFonts w:eastAsia="Times New Roman" w:cstheme="minorHAnsi"/>
          <w:color w:val="000000"/>
          <w:sz w:val="24"/>
        </w:rPr>
        <w:t>surat bebas perpustakaan</w:t>
      </w:r>
      <w:r>
        <w:rPr>
          <w:rFonts w:eastAsia="Times New Roman" w:cstheme="minorHAnsi"/>
          <w:color w:val="000000"/>
          <w:sz w:val="24"/>
        </w:rPr>
        <w:t>.</w:t>
      </w:r>
    </w:p>
    <w:p w14:paraId="6DF92378" w14:textId="4A6B766E" w:rsidR="00D724AA" w:rsidRPr="00FE602B" w:rsidRDefault="00C81720" w:rsidP="00F86311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</w:rPr>
      </w:pPr>
      <w:r w:rsidRPr="00C81720">
        <w:rPr>
          <w:rFonts w:eastAsia="Times New Roman" w:cstheme="minorHAnsi"/>
          <w:color w:val="000000"/>
          <w:sz w:val="24"/>
        </w:rPr>
        <w:t>Demikian pemberitahuan ini disampaikan, untuk dapat dilaksanakan sebagaimana yang telah ditetapkan</w:t>
      </w:r>
      <w:r w:rsidR="002F38E7">
        <w:rPr>
          <w:rFonts w:eastAsia="Times New Roman" w:cstheme="minorHAnsi"/>
          <w:color w:val="000000"/>
          <w:sz w:val="24"/>
        </w:rPr>
        <w:t>,</w:t>
      </w:r>
      <w:r w:rsidRPr="00C81720">
        <w:rPr>
          <w:rFonts w:eastAsia="Times New Roman" w:cstheme="minorHAnsi"/>
          <w:color w:val="000000"/>
          <w:sz w:val="24"/>
        </w:rPr>
        <w:t xml:space="preserve"> atas perhatianya kami ucapkan terimakasih</w:t>
      </w:r>
    </w:p>
    <w:p w14:paraId="6E403AA7" w14:textId="77777777" w:rsidR="00C477E7" w:rsidRDefault="00C477E7" w:rsidP="007023E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5A78DEEB" w14:textId="77777777" w:rsidR="00C477E7" w:rsidRPr="00FE602B" w:rsidRDefault="00C477E7" w:rsidP="007023E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5"/>
      </w:tblGrid>
      <w:tr w:rsidR="00D724AA" w:rsidRPr="00FE602B" w14:paraId="090A7202" w14:textId="77777777" w:rsidTr="00D724AA">
        <w:trPr>
          <w:jc w:val="center"/>
        </w:trPr>
        <w:tc>
          <w:tcPr>
            <w:tcW w:w="4624" w:type="dxa"/>
          </w:tcPr>
          <w:p w14:paraId="70C948F5" w14:textId="77777777" w:rsidR="00D724AA" w:rsidRPr="00FE602B" w:rsidRDefault="00D724AA" w:rsidP="00186D16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4625" w:type="dxa"/>
          </w:tcPr>
          <w:p w14:paraId="7500D7A3" w14:textId="02CEAD5A" w:rsidR="00186D16" w:rsidRDefault="00186D16" w:rsidP="002F38E7">
            <w:pPr>
              <w:spacing w:line="360" w:lineRule="auto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Sukoharjo, </w:t>
            </w:r>
            <w:r w:rsidR="00F86311">
              <w:rPr>
                <w:rFonts w:eastAsia="Times New Roman" w:cstheme="minorHAnsi"/>
                <w:color w:val="000000"/>
                <w:sz w:val="24"/>
              </w:rPr>
              <w:t>16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="00F86311">
              <w:rPr>
                <w:rFonts w:eastAsia="Times New Roman" w:cstheme="minorHAnsi"/>
                <w:color w:val="000000"/>
                <w:sz w:val="24"/>
              </w:rPr>
              <w:t>Mei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 20</w:t>
            </w:r>
            <w:r w:rsidR="00F86311">
              <w:rPr>
                <w:rFonts w:eastAsia="Times New Roman" w:cstheme="minorHAnsi"/>
                <w:color w:val="000000"/>
                <w:sz w:val="24"/>
              </w:rPr>
              <w:t>23</w:t>
            </w:r>
          </w:p>
          <w:p w14:paraId="3C5D7323" w14:textId="77777777" w:rsidR="00D724AA" w:rsidRPr="00FE602B" w:rsidRDefault="00186D16" w:rsidP="002F38E7">
            <w:pPr>
              <w:spacing w:line="360" w:lineRule="auto"/>
              <w:jc w:val="right"/>
              <w:textAlignment w:val="baseline"/>
              <w:rPr>
                <w:rFonts w:eastAsia="Times New Roman" w:cstheme="minorHAnsi"/>
                <w:b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Kepala Bagian Perpustakaan</w:t>
            </w:r>
          </w:p>
          <w:p w14:paraId="6816E758" w14:textId="77777777" w:rsidR="00D724AA" w:rsidRPr="00FE602B" w:rsidRDefault="00D724AA" w:rsidP="002F38E7">
            <w:pPr>
              <w:spacing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51B60ECF" w14:textId="77777777" w:rsidR="00D724AA" w:rsidRPr="00FE602B" w:rsidRDefault="00D724AA" w:rsidP="00D724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5062EDFF" w14:textId="77777777" w:rsidR="00D724AA" w:rsidRDefault="00D724AA" w:rsidP="00D724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21FD973F" w14:textId="77777777" w:rsidR="00C477E7" w:rsidRPr="00FE602B" w:rsidRDefault="00C477E7" w:rsidP="00D724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7E511E75" w14:textId="17AB4449" w:rsidR="00186D16" w:rsidRPr="00FE602B" w:rsidRDefault="00186D16" w:rsidP="002F38E7">
            <w:pPr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</w:tc>
      </w:tr>
    </w:tbl>
    <w:p w14:paraId="70C461CF" w14:textId="77777777" w:rsidR="00D724AA" w:rsidRDefault="00D724AA" w:rsidP="007023E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8E92D0C" w14:textId="77777777" w:rsidR="00186D16" w:rsidRDefault="00186D16" w:rsidP="007023E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4EB251D5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0161FD9E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10BF4CA2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67CBC9F9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5912BB59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0CE8541D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4D8158AB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1343EAF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8A6A34E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3DAC1B6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24A5C8C8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287A70A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7D6C5B36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14F39279" w14:textId="77777777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E18115C" w14:textId="04932973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EED845A" wp14:editId="39747C78">
            <wp:simplePos x="0" y="0"/>
            <wp:positionH relativeFrom="page">
              <wp:align>center</wp:align>
            </wp:positionH>
            <wp:positionV relativeFrom="paragraph">
              <wp:posOffset>-797560</wp:posOffset>
            </wp:positionV>
            <wp:extent cx="6764130" cy="1357939"/>
            <wp:effectExtent l="0" t="0" r="0" b="0"/>
            <wp:wrapNone/>
            <wp:docPr id="32842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30" cy="13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3E61" w14:textId="0060681C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0DA0281F" w14:textId="77569EE1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49E4DA51" w14:textId="6B452588" w:rsidR="00C477E7" w:rsidRDefault="00C477E7" w:rsidP="00C07254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4D60D3AF" w14:textId="546AFDA0" w:rsidR="00C07254" w:rsidRPr="00C07254" w:rsidRDefault="00C07254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Telah terima dari</w:t>
      </w:r>
    </w:p>
    <w:p w14:paraId="25FCEC8E" w14:textId="5C353FF6" w:rsidR="00C07254" w:rsidRPr="00C07254" w:rsidRDefault="00C07254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ama</w:t>
      </w:r>
      <w:r w:rsidRPr="00C07254">
        <w:rPr>
          <w:rFonts w:eastAsia="Times New Roman" w:cstheme="minorHAnsi"/>
          <w:color w:val="000000"/>
          <w:sz w:val="28"/>
          <w:szCs w:val="24"/>
        </w:rPr>
        <w:tab/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</w:t>
      </w:r>
      <w:r w:rsidR="002F38E7">
        <w:rPr>
          <w:rFonts w:eastAsia="Times New Roman" w:cstheme="minorHAnsi"/>
          <w:color w:val="000000"/>
          <w:sz w:val="28"/>
          <w:szCs w:val="24"/>
        </w:rPr>
        <w:t>…………………………………………………………….</w:t>
      </w:r>
    </w:p>
    <w:p w14:paraId="504D4DB1" w14:textId="3AD1614E" w:rsidR="00C07254" w:rsidRPr="00C07254" w:rsidRDefault="00C07254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im</w:t>
      </w:r>
      <w:r w:rsidR="005D6B56">
        <w:rPr>
          <w:rFonts w:eastAsia="Times New Roman" w:cstheme="minorHAnsi"/>
          <w:color w:val="000000"/>
          <w:sz w:val="28"/>
          <w:szCs w:val="24"/>
        </w:rPr>
        <w:t>/prodi</w:t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</w:t>
      </w:r>
      <w:r w:rsidR="002F38E7">
        <w:rPr>
          <w:rFonts w:eastAsia="Times New Roman" w:cstheme="minorHAnsi"/>
          <w:color w:val="000000"/>
          <w:sz w:val="28"/>
          <w:szCs w:val="24"/>
        </w:rPr>
        <w:t>………………………</w:t>
      </w:r>
      <w:r w:rsidR="005D6B56">
        <w:rPr>
          <w:rFonts w:eastAsia="Times New Roman" w:cstheme="minorHAnsi"/>
          <w:color w:val="000000"/>
          <w:sz w:val="28"/>
          <w:szCs w:val="24"/>
        </w:rPr>
        <w:t>/</w:t>
      </w:r>
      <w:r w:rsidR="002F38E7">
        <w:rPr>
          <w:rFonts w:eastAsia="Times New Roman" w:cstheme="minorHAnsi"/>
          <w:color w:val="000000"/>
          <w:sz w:val="28"/>
          <w:szCs w:val="24"/>
        </w:rPr>
        <w:t>…………………………………….</w:t>
      </w:r>
    </w:p>
    <w:p w14:paraId="768A2D6E" w14:textId="53651D6C" w:rsidR="00C07254" w:rsidRPr="00C07254" w:rsidRDefault="00C07254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ominal</w:t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Rp. 50.000. ( </w:t>
      </w:r>
      <w:r w:rsidRPr="00C07254">
        <w:rPr>
          <w:rFonts w:eastAsia="Times New Roman" w:cstheme="minorHAnsi"/>
          <w:i/>
          <w:iCs/>
          <w:color w:val="000000"/>
          <w:sz w:val="28"/>
          <w:szCs w:val="24"/>
        </w:rPr>
        <w:t>Lima Puluh Ribu Rupiah</w:t>
      </w:r>
      <w:r>
        <w:rPr>
          <w:rFonts w:eastAsia="Times New Roman" w:cstheme="minorHAnsi"/>
          <w:color w:val="000000"/>
          <w:sz w:val="28"/>
          <w:szCs w:val="24"/>
        </w:rPr>
        <w:t xml:space="preserve"> )</w:t>
      </w:r>
    </w:p>
    <w:p w14:paraId="49CA04D2" w14:textId="12C41E0C" w:rsidR="00C477E7" w:rsidRPr="00C07254" w:rsidRDefault="00C07254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Guna</w:t>
      </w:r>
      <w:r w:rsidRPr="00C07254">
        <w:rPr>
          <w:rFonts w:eastAsia="Times New Roman" w:cstheme="minorHAnsi"/>
          <w:color w:val="000000"/>
          <w:sz w:val="28"/>
          <w:szCs w:val="24"/>
        </w:rPr>
        <w:tab/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Sumbangan untuk pengembangan perpustakaan</w:t>
      </w:r>
    </w:p>
    <w:tbl>
      <w:tblPr>
        <w:tblStyle w:val="TableGrid"/>
        <w:tblW w:w="9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006"/>
      </w:tblGrid>
      <w:tr w:rsidR="00C07254" w:rsidRPr="00FE602B" w14:paraId="30267C3B" w14:textId="77777777" w:rsidTr="002F38E7">
        <w:trPr>
          <w:jc w:val="center"/>
        </w:trPr>
        <w:tc>
          <w:tcPr>
            <w:tcW w:w="4624" w:type="dxa"/>
          </w:tcPr>
          <w:p w14:paraId="254668E9" w14:textId="08C1605E" w:rsidR="00C07254" w:rsidRPr="00FE602B" w:rsidRDefault="002F46AA" w:rsidP="002F46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b/>
                <w:bCs/>
                <w:noProof/>
                <w:lang w:val="en-ID"/>
              </w:rPr>
              <w:drawing>
                <wp:anchor distT="0" distB="0" distL="114300" distR="114300" simplePos="0" relativeHeight="251659264" behindDoc="0" locked="0" layoutInCell="1" allowOverlap="1" wp14:anchorId="4596141E" wp14:editId="6A2B76A0">
                  <wp:simplePos x="0" y="0"/>
                  <wp:positionH relativeFrom="page">
                    <wp:posOffset>-513715</wp:posOffset>
                  </wp:positionH>
                  <wp:positionV relativeFrom="paragraph">
                    <wp:posOffset>925673</wp:posOffset>
                  </wp:positionV>
                  <wp:extent cx="6748780" cy="375285"/>
                  <wp:effectExtent l="0" t="0" r="0" b="5715"/>
                  <wp:wrapNone/>
                  <wp:docPr id="936179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78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6" w:type="dxa"/>
          </w:tcPr>
          <w:p w14:paraId="19336885" w14:textId="14BE8FBF" w:rsidR="00C07254" w:rsidRDefault="00C07254" w:rsidP="002F46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Sukoharjo, </w:t>
            </w:r>
            <w:r w:rsidR="002F38E7">
              <w:rPr>
                <w:rFonts w:eastAsia="Times New Roman" w:cstheme="minorHAnsi"/>
                <w:color w:val="000000"/>
                <w:sz w:val="24"/>
              </w:rPr>
              <w:t>………………………..</w:t>
            </w:r>
          </w:p>
          <w:p w14:paraId="643D80CB" w14:textId="77777777" w:rsidR="00C07254" w:rsidRPr="00FE602B" w:rsidRDefault="00C07254" w:rsidP="002F46AA">
            <w:pPr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Kepala Bagian Perpustakaan</w:t>
            </w:r>
          </w:p>
          <w:p w14:paraId="2682DAB7" w14:textId="77777777" w:rsidR="00C07254" w:rsidRPr="00FE602B" w:rsidRDefault="00C07254" w:rsidP="002F46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70DC12D0" w14:textId="77777777" w:rsidR="00C07254" w:rsidRDefault="00C07254" w:rsidP="002F46AA">
            <w:pPr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45CAA0B6" w14:textId="77777777" w:rsidR="00C07254" w:rsidRPr="00FE602B" w:rsidRDefault="00C07254" w:rsidP="002F46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0984365E" w14:textId="77777777" w:rsidR="00C07254" w:rsidRPr="00FE602B" w:rsidRDefault="00C07254" w:rsidP="002F46AA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 w:rsidRPr="00FE602B">
              <w:rPr>
                <w:rFonts w:eastAsia="Times New Roman" w:cstheme="minorHAnsi"/>
                <w:color w:val="000000"/>
                <w:sz w:val="24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hd w:val="clear" w:color="auto" w:fill="FFFFFF"/>
              </w:rPr>
              <w:t>Ferry Adityo Putro, SIP., M.IP.</w:t>
            </w:r>
            <w:r w:rsidRPr="00FE602B">
              <w:rPr>
                <w:rFonts w:eastAsia="Times New Roman" w:cstheme="minorHAnsi"/>
                <w:color w:val="000000"/>
                <w:sz w:val="24"/>
              </w:rPr>
              <w:t>)</w:t>
            </w:r>
          </w:p>
        </w:tc>
      </w:tr>
    </w:tbl>
    <w:p w14:paraId="3C699D55" w14:textId="54F34712" w:rsidR="00C477E7" w:rsidRDefault="00C477E7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1C93557A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5741927A" w14:textId="37C53106" w:rsidR="002F46AA" w:rsidRDefault="005D6B56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4770" wp14:editId="63FAB39D">
                <wp:simplePos x="0" y="0"/>
                <wp:positionH relativeFrom="page">
                  <wp:posOffset>3000375</wp:posOffset>
                </wp:positionH>
                <wp:positionV relativeFrom="paragraph">
                  <wp:posOffset>185420</wp:posOffset>
                </wp:positionV>
                <wp:extent cx="1743075" cy="278130"/>
                <wp:effectExtent l="0" t="0" r="28575" b="26670"/>
                <wp:wrapNone/>
                <wp:docPr id="11393558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81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C1ECE" w14:textId="13E92F3E" w:rsidR="005D6B56" w:rsidRPr="005D6B56" w:rsidRDefault="005D6B56" w:rsidP="005D6B5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OTONG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4770" id="Rectangle 3" o:spid="_x0000_s1026" style="position:absolute;left:0;text-align:left;margin-left:236.25pt;margin-top:14.6pt;width:137.25pt;height:21.9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" fillcolor="white [3201]" strokecolor="black [3213]" strokeweight="1pt">
                <v:stroke dashstyle="dash"/>
                <v:textbox>
                  <w:txbxContent>
                    <w:p w14:paraId="1C8C1ECE" w14:textId="13E92F3E" w:rsidR="005D6B56" w:rsidRPr="005D6B56" w:rsidRDefault="005D6B56" w:rsidP="005D6B5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OTONG DISIN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46AA">
        <w:rPr>
          <w:rFonts w:eastAsia="Times New Roman" w:cstheme="min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947EA" wp14:editId="19AC542C">
                <wp:simplePos x="0" y="0"/>
                <wp:positionH relativeFrom="column">
                  <wp:posOffset>-952995</wp:posOffset>
                </wp:positionH>
                <wp:positionV relativeFrom="paragraph">
                  <wp:posOffset>316510</wp:posOffset>
                </wp:positionV>
                <wp:extent cx="7505024" cy="11942"/>
                <wp:effectExtent l="0" t="0" r="20320" b="26670"/>
                <wp:wrapNone/>
                <wp:docPr id="9190747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024" cy="1194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7740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05pt,24.9pt" to="515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" strokecolor="black [3200]" strokeweight="1.5pt">
                <v:stroke dashstyle="dash" joinstyle="miter"/>
              </v:line>
            </w:pict>
          </mc:Fallback>
        </mc:AlternateContent>
      </w:r>
    </w:p>
    <w:p w14:paraId="5CB0CEB6" w14:textId="47C04FE0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7A2B6642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7090EF4A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70A510AE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61BAB7C6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68290A90" w14:textId="77777777" w:rsidR="002F46AA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00CFA4B2" w14:textId="77777777" w:rsidR="002F46AA" w:rsidRDefault="002F46AA" w:rsidP="002F46A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8EDF437" w14:textId="77777777" w:rsidR="002F46AA" w:rsidRDefault="002F46AA" w:rsidP="002F46A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noProof/>
          <w:color w:val="000000"/>
          <w:sz w:val="24"/>
        </w:rPr>
        <w:drawing>
          <wp:anchor distT="0" distB="0" distL="114300" distR="114300" simplePos="0" relativeHeight="251661312" behindDoc="0" locked="0" layoutInCell="1" allowOverlap="1" wp14:anchorId="517BA8C5" wp14:editId="10065E58">
            <wp:simplePos x="0" y="0"/>
            <wp:positionH relativeFrom="page">
              <wp:align>center</wp:align>
            </wp:positionH>
            <wp:positionV relativeFrom="paragraph">
              <wp:posOffset>-797560</wp:posOffset>
            </wp:positionV>
            <wp:extent cx="6764130" cy="1357939"/>
            <wp:effectExtent l="0" t="0" r="0" b="0"/>
            <wp:wrapNone/>
            <wp:docPr id="1322958788" name="Picture 132295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30" cy="13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BAA0" w14:textId="77777777" w:rsidR="002F46AA" w:rsidRDefault="002F46AA" w:rsidP="002F46A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7F0A467E" w14:textId="77777777" w:rsidR="002F46AA" w:rsidRDefault="002F46AA" w:rsidP="002F46A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483F3CB8" w14:textId="77777777" w:rsidR="002F46AA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3D093CE1" w14:textId="77777777" w:rsidR="002F46AA" w:rsidRPr="00C07254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Telah terima dari</w:t>
      </w:r>
    </w:p>
    <w:p w14:paraId="26715C01" w14:textId="77777777" w:rsidR="002F46AA" w:rsidRPr="00C07254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ama</w:t>
      </w:r>
      <w:r w:rsidRPr="00C07254">
        <w:rPr>
          <w:rFonts w:eastAsia="Times New Roman" w:cstheme="minorHAnsi"/>
          <w:color w:val="000000"/>
          <w:sz w:val="28"/>
          <w:szCs w:val="24"/>
        </w:rPr>
        <w:tab/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…………………………………………………………….</w:t>
      </w:r>
    </w:p>
    <w:p w14:paraId="65E36B27" w14:textId="58AD467C" w:rsidR="002F46AA" w:rsidRPr="00C07254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im</w:t>
      </w:r>
      <w:r w:rsidR="005D6B56">
        <w:rPr>
          <w:rFonts w:eastAsia="Times New Roman" w:cstheme="minorHAnsi"/>
          <w:color w:val="000000"/>
          <w:sz w:val="28"/>
          <w:szCs w:val="24"/>
        </w:rPr>
        <w:t>/prodi</w:t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………………………</w:t>
      </w:r>
      <w:r w:rsidR="005D6B56">
        <w:rPr>
          <w:rFonts w:eastAsia="Times New Roman" w:cstheme="minorHAnsi"/>
          <w:color w:val="000000"/>
          <w:sz w:val="28"/>
          <w:szCs w:val="24"/>
        </w:rPr>
        <w:t>/</w:t>
      </w:r>
      <w:r>
        <w:rPr>
          <w:rFonts w:eastAsia="Times New Roman" w:cstheme="minorHAnsi"/>
          <w:color w:val="000000"/>
          <w:sz w:val="28"/>
          <w:szCs w:val="24"/>
        </w:rPr>
        <w:t>…………………………………….</w:t>
      </w:r>
    </w:p>
    <w:p w14:paraId="60929A5F" w14:textId="77777777" w:rsidR="002F46AA" w:rsidRPr="00C07254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 w:rsidRPr="00C07254">
        <w:rPr>
          <w:rFonts w:eastAsia="Times New Roman" w:cstheme="minorHAnsi"/>
          <w:color w:val="000000"/>
          <w:sz w:val="28"/>
          <w:szCs w:val="24"/>
        </w:rPr>
        <w:t>Nominal</w:t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Rp. 50.000. ( </w:t>
      </w:r>
      <w:r w:rsidRPr="00C07254">
        <w:rPr>
          <w:rFonts w:eastAsia="Times New Roman" w:cstheme="minorHAnsi"/>
          <w:i/>
          <w:iCs/>
          <w:color w:val="000000"/>
          <w:sz w:val="28"/>
          <w:szCs w:val="24"/>
        </w:rPr>
        <w:t>Lima Puluh Ribu Rupiah</w:t>
      </w:r>
      <w:r>
        <w:rPr>
          <w:rFonts w:eastAsia="Times New Roman" w:cstheme="minorHAnsi"/>
          <w:color w:val="000000"/>
          <w:sz w:val="28"/>
          <w:szCs w:val="24"/>
        </w:rPr>
        <w:t xml:space="preserve"> )</w:t>
      </w:r>
    </w:p>
    <w:p w14:paraId="73391B3B" w14:textId="11B1BD1E" w:rsidR="002F46AA" w:rsidRPr="00C07254" w:rsidRDefault="002F46AA" w:rsidP="002F46AA">
      <w:pPr>
        <w:spacing w:after="0" w:line="240" w:lineRule="auto"/>
        <w:ind w:left="-720"/>
        <w:jc w:val="both"/>
        <w:textAlignment w:val="baseline"/>
        <w:rPr>
          <w:rFonts w:eastAsia="Times New Roman" w:cstheme="minorHAnsi"/>
          <w:color w:val="000000"/>
          <w:sz w:val="28"/>
          <w:szCs w:val="24"/>
        </w:rPr>
      </w:pPr>
      <w:r>
        <w:rPr>
          <w:rFonts w:eastAsia="Times New Roman" w:cstheme="minorHAnsi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6A0A6" wp14:editId="5F4239A9">
                <wp:simplePos x="0" y="0"/>
                <wp:positionH relativeFrom="column">
                  <wp:posOffset>-162049</wp:posOffset>
                </wp:positionH>
                <wp:positionV relativeFrom="paragraph">
                  <wp:posOffset>529722</wp:posOffset>
                </wp:positionV>
                <wp:extent cx="2795402" cy="344038"/>
                <wp:effectExtent l="19050" t="19050" r="24130" b="18415"/>
                <wp:wrapNone/>
                <wp:docPr id="201721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402" cy="3440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7C0A" id="Rectangle 1" o:spid="_x0000_s1026" style="position:absolute;margin-left:-12.75pt;margin-top:41.7pt;width:220.1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" filled="f" strokecolor="red" strokeweight="3pt">
                <v:stroke dashstyle="3 1"/>
              </v:rect>
            </w:pict>
          </mc:Fallback>
        </mc:AlternateContent>
      </w:r>
      <w:r w:rsidRPr="00C07254">
        <w:rPr>
          <w:rFonts w:eastAsia="Times New Roman" w:cstheme="minorHAnsi"/>
          <w:color w:val="000000"/>
          <w:sz w:val="28"/>
          <w:szCs w:val="24"/>
        </w:rPr>
        <w:t>Guna</w:t>
      </w:r>
      <w:r w:rsidRPr="00C07254">
        <w:rPr>
          <w:rFonts w:eastAsia="Times New Roman" w:cstheme="minorHAnsi"/>
          <w:color w:val="000000"/>
          <w:sz w:val="28"/>
          <w:szCs w:val="24"/>
        </w:rPr>
        <w:tab/>
      </w:r>
      <w:r w:rsidRPr="00C07254">
        <w:rPr>
          <w:rFonts w:eastAsia="Times New Roman" w:cstheme="minorHAnsi"/>
          <w:color w:val="000000"/>
          <w:sz w:val="28"/>
          <w:szCs w:val="24"/>
        </w:rPr>
        <w:tab/>
        <w:t>:</w:t>
      </w:r>
      <w:r>
        <w:rPr>
          <w:rFonts w:eastAsia="Times New Roman" w:cstheme="minorHAnsi"/>
          <w:color w:val="000000"/>
          <w:sz w:val="28"/>
          <w:szCs w:val="24"/>
        </w:rPr>
        <w:t xml:space="preserve"> Sumbangan untuk pengembangan perpustakaan</w:t>
      </w:r>
    </w:p>
    <w:tbl>
      <w:tblPr>
        <w:tblStyle w:val="TableGrid"/>
        <w:tblW w:w="9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006"/>
      </w:tblGrid>
      <w:tr w:rsidR="002F46AA" w:rsidRPr="00FE602B" w14:paraId="152E14F2" w14:textId="77777777" w:rsidTr="006D5B4C">
        <w:trPr>
          <w:jc w:val="center"/>
        </w:trPr>
        <w:tc>
          <w:tcPr>
            <w:tcW w:w="4624" w:type="dxa"/>
          </w:tcPr>
          <w:p w14:paraId="0EB85EF1" w14:textId="77777777" w:rsidR="002F46AA" w:rsidRDefault="002F46AA" w:rsidP="006D5B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b/>
                <w:bCs/>
                <w:noProof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5F5E021A" wp14:editId="348378C3">
                  <wp:simplePos x="0" y="0"/>
                  <wp:positionH relativeFrom="page">
                    <wp:posOffset>-513715</wp:posOffset>
                  </wp:positionH>
                  <wp:positionV relativeFrom="paragraph">
                    <wp:posOffset>925673</wp:posOffset>
                  </wp:positionV>
                  <wp:extent cx="6748780" cy="375285"/>
                  <wp:effectExtent l="0" t="0" r="0" b="5715"/>
                  <wp:wrapNone/>
                  <wp:docPr id="1192014925" name="Picture 119201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78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06457" w14:textId="0A985997" w:rsidR="002F46AA" w:rsidRDefault="002F46AA" w:rsidP="002F46AA">
            <w:pPr>
              <w:rPr>
                <w:rFonts w:eastAsia="Times New Roman" w:cstheme="minorHAnsi"/>
                <w:color w:val="000000"/>
                <w:sz w:val="24"/>
              </w:rPr>
            </w:pPr>
          </w:p>
          <w:p w14:paraId="70D695C6" w14:textId="7B135109" w:rsidR="002F46AA" w:rsidRPr="002F46AA" w:rsidRDefault="002F46AA" w:rsidP="002F46AA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F46A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</w:rPr>
              <w:t>DOKUMENT PERPUSTAKAAN</w:t>
            </w:r>
          </w:p>
        </w:tc>
        <w:tc>
          <w:tcPr>
            <w:tcW w:w="5006" w:type="dxa"/>
          </w:tcPr>
          <w:p w14:paraId="733CCA22" w14:textId="77777777" w:rsidR="002F46AA" w:rsidRDefault="002F46AA" w:rsidP="006D5B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Sukoharjo, ………………………..</w:t>
            </w:r>
          </w:p>
          <w:p w14:paraId="7E236845" w14:textId="77777777" w:rsidR="002F46AA" w:rsidRPr="00FE602B" w:rsidRDefault="002F46AA" w:rsidP="006D5B4C">
            <w:pPr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Kepala Bagian Perpustakaan</w:t>
            </w:r>
          </w:p>
          <w:p w14:paraId="2C028EFE" w14:textId="77777777" w:rsidR="002F46AA" w:rsidRDefault="002F46AA" w:rsidP="006D5B4C">
            <w:pPr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793468A8" w14:textId="77777777" w:rsidR="002F46AA" w:rsidRDefault="002F46AA" w:rsidP="006D5B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166553AB" w14:textId="77777777" w:rsidR="002F46AA" w:rsidRPr="00FE602B" w:rsidRDefault="002F46AA" w:rsidP="006D5B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</w:p>
          <w:p w14:paraId="6A9FF2AF" w14:textId="77777777" w:rsidR="002F46AA" w:rsidRPr="00FE602B" w:rsidRDefault="002F46AA" w:rsidP="006D5B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</w:rPr>
            </w:pPr>
            <w:r w:rsidRPr="00FE602B">
              <w:rPr>
                <w:rFonts w:eastAsia="Times New Roman" w:cstheme="minorHAnsi"/>
                <w:color w:val="000000"/>
                <w:sz w:val="24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hd w:val="clear" w:color="auto" w:fill="FFFFFF"/>
              </w:rPr>
              <w:t>Ferry Adityo Putro, SIP., M.IP.</w:t>
            </w:r>
            <w:r w:rsidRPr="00FE602B">
              <w:rPr>
                <w:rFonts w:eastAsia="Times New Roman" w:cstheme="minorHAnsi"/>
                <w:color w:val="000000"/>
                <w:sz w:val="24"/>
              </w:rPr>
              <w:t>)</w:t>
            </w:r>
          </w:p>
        </w:tc>
      </w:tr>
    </w:tbl>
    <w:p w14:paraId="23E63493" w14:textId="77777777" w:rsidR="002F46AA" w:rsidRPr="00F86311" w:rsidRDefault="002F46AA" w:rsidP="002F46A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p w14:paraId="2029DB52" w14:textId="77777777" w:rsidR="002F46AA" w:rsidRPr="00F86311" w:rsidRDefault="002F46AA" w:rsidP="00F8631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</w:rPr>
      </w:pPr>
    </w:p>
    <w:sectPr w:rsidR="002F46AA" w:rsidRPr="00F86311" w:rsidSect="002F46AA">
      <w:pgSz w:w="12240" w:h="15840"/>
      <w:pgMar w:top="2131" w:right="1181" w:bottom="72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C4A25"/>
    <w:multiLevelType w:val="hybridMultilevel"/>
    <w:tmpl w:val="2C00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E5"/>
    <w:rsid w:val="00026E28"/>
    <w:rsid w:val="00047CC9"/>
    <w:rsid w:val="000501D2"/>
    <w:rsid w:val="00153C0C"/>
    <w:rsid w:val="00167784"/>
    <w:rsid w:val="00186D16"/>
    <w:rsid w:val="002067E4"/>
    <w:rsid w:val="002F38E7"/>
    <w:rsid w:val="002F46AA"/>
    <w:rsid w:val="00435D56"/>
    <w:rsid w:val="005D6B56"/>
    <w:rsid w:val="00637111"/>
    <w:rsid w:val="00683615"/>
    <w:rsid w:val="007023E5"/>
    <w:rsid w:val="007D526F"/>
    <w:rsid w:val="00861D28"/>
    <w:rsid w:val="00994151"/>
    <w:rsid w:val="009C1335"/>
    <w:rsid w:val="00A21F53"/>
    <w:rsid w:val="00A8606F"/>
    <w:rsid w:val="00B77562"/>
    <w:rsid w:val="00C07254"/>
    <w:rsid w:val="00C477E7"/>
    <w:rsid w:val="00C81720"/>
    <w:rsid w:val="00CE49C0"/>
    <w:rsid w:val="00D6395F"/>
    <w:rsid w:val="00D724AA"/>
    <w:rsid w:val="00E107F5"/>
    <w:rsid w:val="00E87C9E"/>
    <w:rsid w:val="00F0606B"/>
    <w:rsid w:val="00F86311"/>
    <w:rsid w:val="00FE602B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6615"/>
  <w15:chartTrackingRefBased/>
  <w15:docId w15:val="{4E10359F-A7FE-4859-833B-5448BB11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4A47-94B9-42AB-8F8F-952A484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rry adityo putro</cp:lastModifiedBy>
  <cp:revision>5</cp:revision>
  <cp:lastPrinted>2023-05-17T06:28:00Z</cp:lastPrinted>
  <dcterms:created xsi:type="dcterms:W3CDTF">2023-05-16T04:14:00Z</dcterms:created>
  <dcterms:modified xsi:type="dcterms:W3CDTF">2023-05-17T06:30:00Z</dcterms:modified>
</cp:coreProperties>
</file>